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2C33A" w14:textId="0C95A6F5" w:rsidR="00DF7976" w:rsidRPr="00DF7976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DF7976">
        <w:rPr>
          <w:rFonts w:ascii="Times New Roman" w:eastAsia="Times New Roman" w:hAnsi="Times New Roman" w:cs="Times New Roman"/>
          <w:bCs/>
          <w:sz w:val="24"/>
          <w:szCs w:val="24"/>
        </w:rPr>
        <w:t>Health insurance renewal</w:t>
      </w:r>
    </w:p>
    <w:p w14:paraId="0645C650" w14:textId="115BB066" w:rsidR="003527F8" w:rsidRPr="00027E3E" w:rsidRDefault="00DF7976" w:rsidP="00DF79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E3E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perty behind City Shop</w:t>
      </w:r>
      <w:bookmarkStart w:id="0" w:name="_GoBack"/>
      <w:bookmarkEnd w:id="0"/>
      <w:r w:rsidR="005A71A3" w:rsidRPr="00027E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="00D351CC">
        <w:rPr>
          <w:rFonts w:ascii="Times New Roman" w:eastAsia="Times New Roman" w:hAnsi="Times New Roman" w:cs="Times New Roman"/>
          <w:bCs/>
          <w:sz w:val="24"/>
          <w:szCs w:val="24"/>
        </w:rPr>
        <w:t>City-wide Urban Revitalization plan for Residential Tax Abatement</w:t>
      </w:r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F721FCE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205AF6F" w:rsidR="00F44485" w:rsidRDefault="00FB500F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68181DB1" w:rsidR="00F44485" w:rsidRDefault="00D351CC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November 27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76710CC8" w:rsidR="00F44485" w:rsidRPr="00E30946" w:rsidRDefault="00D351CC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25A23658" w:rsidR="00F44485" w:rsidRDefault="00D351CC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351CC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DF7976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500F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8D9-82C9-4A06-8892-1F90F23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3</cp:revision>
  <cp:lastPrinted>2017-11-22T16:40:00Z</cp:lastPrinted>
  <dcterms:created xsi:type="dcterms:W3CDTF">2017-11-20T15:46:00Z</dcterms:created>
  <dcterms:modified xsi:type="dcterms:W3CDTF">2017-11-22T16:40:00Z</dcterms:modified>
</cp:coreProperties>
</file>